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7175" w:rsidRDefault="00331CA4" w:rsidP="00971D37">
      <w:pPr>
        <w:adjustRightInd/>
        <w:ind w:firstLineChars="300" w:firstLine="6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68580</wp:posOffset>
                </wp:positionV>
                <wp:extent cx="3973830" cy="1905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3830" cy="1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119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90.45pt;margin-top:5.4pt;width:312.9pt;height: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" strokeweight="1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66675</wp:posOffset>
                </wp:positionV>
                <wp:extent cx="635" cy="969645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96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D1C19E" id="AutoShape 3" o:spid="_x0000_s1026" type="#_x0000_t32" style="position:absolute;left:0;text-align:left;margin-left:190.45pt;margin-top:5.25pt;width:.05pt;height:7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" strokecolor="black [3213]" strokeweight="1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8580</wp:posOffset>
                </wp:positionV>
                <wp:extent cx="0" cy="295275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CD909A" id="AutoShape 4" o:spid="_x0000_s1026" type="#_x0000_t32" style="position:absolute;left:0;text-align:left;margin-left:396pt;margin-top:5.4pt;width:0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" strokeweight="1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68580</wp:posOffset>
                </wp:positionV>
                <wp:extent cx="0" cy="29527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236746" id="AutoShape 5" o:spid="_x0000_s1026" type="#_x0000_t32" style="position:absolute;left:0;text-align:left;margin-left:301.35pt;margin-top:5.4pt;width:0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" strokeweight="1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93180</wp:posOffset>
                </wp:positionH>
                <wp:positionV relativeFrom="paragraph">
                  <wp:posOffset>66675</wp:posOffset>
                </wp:positionV>
                <wp:extent cx="635" cy="969645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96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8BF4C0" id="AutoShape 6" o:spid="_x0000_s1026" type="#_x0000_t32" style="position:absolute;left:0;text-align:left;margin-left:503.4pt;margin-top:5.25pt;width:.05pt;height:7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" strokeweight="1pt">
                <v:stroke dashstyle="1 1"/>
              </v:shape>
            </w:pict>
          </mc:Fallback>
        </mc:AlternateContent>
      </w:r>
    </w:p>
    <w:p w:rsidR="00747175" w:rsidRDefault="00331CA4" w:rsidP="00B83FDF">
      <w:pPr>
        <w:adjustRightInd/>
        <w:spacing w:line="720" w:lineRule="auto"/>
        <w:ind w:firstLineChars="300" w:firstLine="6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54355</wp:posOffset>
                </wp:positionV>
                <wp:extent cx="0" cy="294005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7B50C5" id="AutoShape 7" o:spid="_x0000_s1026" type="#_x0000_t32" style="position:absolute;left:0;text-align:left;margin-left:396pt;margin-top:43.65pt;width:0;height:23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" strokeweight="1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554355</wp:posOffset>
                </wp:positionV>
                <wp:extent cx="0" cy="294005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96FF39" id="AutoShape 8" o:spid="_x0000_s1026" type="#_x0000_t32" style="position:absolute;left:0;text-align:left;margin-left:301.35pt;margin-top:43.65pt;width:0;height:23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" strokeweight="1pt">
                <v:stroke dashstyle="1 1"/>
              </v:shape>
            </w:pict>
          </mc:Fallback>
        </mc:AlternateContent>
      </w:r>
      <w:r w:rsidR="00747175">
        <w:rPr>
          <w:rFonts w:hint="eastAsia"/>
        </w:rPr>
        <w:t xml:space="preserve">　　　　　　　　　　　　　　　　　　</w:t>
      </w:r>
      <w:r w:rsidR="00B83FDF">
        <w:rPr>
          <w:rFonts w:hint="eastAsia"/>
        </w:rPr>
        <w:t xml:space="preserve">　　　</w:t>
      </w:r>
      <w:r w:rsidR="00D5110C">
        <w:rPr>
          <w:rFonts w:hint="eastAsia"/>
        </w:rPr>
        <w:t xml:space="preserve">　</w:t>
      </w:r>
      <w:r w:rsidR="00747175">
        <w:rPr>
          <w:rFonts w:hint="eastAsia"/>
        </w:rPr>
        <w:t>証　　紙　　貼　　付　　欄</w:t>
      </w:r>
    </w:p>
    <w:p w:rsidR="00747175" w:rsidRPr="00B83FDF" w:rsidRDefault="00747175" w:rsidP="00971D37">
      <w:pPr>
        <w:adjustRightInd/>
        <w:ind w:firstLineChars="300" w:firstLine="660"/>
      </w:pPr>
    </w:p>
    <w:p w:rsidR="00971D37" w:rsidRDefault="00331CA4" w:rsidP="00B83FDF">
      <w:pPr>
        <w:adjustRightInd/>
        <w:ind w:firstLineChars="200" w:firstLine="440"/>
        <w:rPr>
          <w:rFonts w:hAnsi="Times New Roman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93345</wp:posOffset>
                </wp:positionV>
                <wp:extent cx="3974465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44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5B3D32" id="AutoShape 9" o:spid="_x0000_s1026" type="#_x0000_t32" style="position:absolute;left:0;text-align:left;margin-left:190.5pt;margin-top:7.35pt;width:312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" strokeweight="1pt">
                <v:stroke dashstyle="1 1"/>
              </v:shape>
            </w:pict>
          </mc:Fallback>
        </mc:AlternateContent>
      </w:r>
      <w:r w:rsidR="00971D37">
        <w:rPr>
          <w:rFonts w:hint="eastAsia"/>
        </w:rPr>
        <w:t>別記様式第六（第十条関係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2"/>
        <w:gridCol w:w="881"/>
        <w:gridCol w:w="440"/>
        <w:gridCol w:w="3193"/>
        <w:gridCol w:w="991"/>
        <w:gridCol w:w="2202"/>
        <w:gridCol w:w="902"/>
      </w:tblGrid>
      <w:tr w:rsidR="00971D37" w:rsidTr="006F100B">
        <w:trPr>
          <w:trHeight w:val="359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3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  <w:spacing w:val="2"/>
                <w:sz w:val="28"/>
                <w:szCs w:val="28"/>
              </w:rPr>
              <w:instrText>道路使用許可申請書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年　　　月　　　日</w:t>
            </w: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　　　警　察　署　長</w:t>
            </w:r>
            <w:r>
              <w:t xml:space="preserve">  </w:t>
            </w:r>
            <w:r>
              <w:rPr>
                <w:rFonts w:hint="eastAsia"/>
              </w:rPr>
              <w:t>殿</w:t>
            </w:r>
          </w:p>
          <w:p w:rsidR="006F100B" w:rsidRDefault="006F100B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</w:t>
            </w:r>
            <w:r>
              <w:rPr>
                <w:rFonts w:hint="eastAsia"/>
              </w:rPr>
              <w:t>住所</w:t>
            </w: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 xml:space="preserve">　　　申請者</w:t>
            </w:r>
          </w:p>
          <w:p w:rsidR="00971D37" w:rsidRDefault="00971D37" w:rsidP="009667CB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</w:t>
            </w:r>
            <w:r>
              <w:rPr>
                <w:rFonts w:hint="eastAsia"/>
              </w:rPr>
              <w:t>氏名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971D37" w:rsidTr="00B83FDF"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1F440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34"/>
              <w:rPr>
                <w:rFonts w:hAnsi="Times New Roman" w:cs="Times New Roman"/>
                <w:spacing w:val="6"/>
              </w:rPr>
            </w:pPr>
            <w:r w:rsidRPr="00444B1F">
              <w:rPr>
                <w:rFonts w:hAnsi="Times New Roman" w:cs="Times New Roman" w:hint="eastAsia"/>
                <w:spacing w:val="24"/>
                <w:fitText w:val="1760" w:id="-1784909568"/>
              </w:rPr>
              <w:t>道路使用の目</w:t>
            </w:r>
            <w:r w:rsidRPr="00444B1F">
              <w:rPr>
                <w:rFonts w:hAnsi="Times New Roman" w:cs="Times New Roman" w:hint="eastAsia"/>
                <w:spacing w:val="1"/>
                <w:fitText w:val="1760" w:id="-1784909568"/>
              </w:rPr>
              <w:t>的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</w:tc>
      </w:tr>
      <w:tr w:rsidR="00971D37" w:rsidTr="00B83FDF"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1F440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60"/>
              <w:rPr>
                <w:rFonts w:hAnsi="Times New Roman" w:cs="Times New Roman"/>
                <w:spacing w:val="6"/>
              </w:rPr>
            </w:pPr>
            <w:r w:rsidRPr="00444B1F">
              <w:rPr>
                <w:rFonts w:hAnsi="Times New Roman" w:cs="Times New Roman" w:hint="eastAsia"/>
                <w:spacing w:val="50"/>
                <w:fitText w:val="1760" w:id="-1784909567"/>
              </w:rPr>
              <w:t>場所又は区</w:t>
            </w:r>
            <w:r w:rsidRPr="00444B1F">
              <w:rPr>
                <w:rFonts w:hAnsi="Times New Roman" w:cs="Times New Roman" w:hint="eastAsia"/>
                <w:fitText w:val="1760" w:id="-1784909567"/>
              </w:rPr>
              <w:t>間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</w:tc>
      </w:tr>
      <w:tr w:rsidR="00971D37" w:rsidTr="00B83FDF"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1F440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30"/>
              <w:rPr>
                <w:rFonts w:hAnsi="Times New Roman" w:cs="Times New Roman"/>
                <w:spacing w:val="6"/>
              </w:rPr>
            </w:pPr>
            <w:r w:rsidRPr="00444B1F">
              <w:rPr>
                <w:rFonts w:hAnsi="Times New Roman" w:cs="Times New Roman" w:hint="eastAsia"/>
                <w:spacing w:val="20"/>
                <w:fitText w:val="1760" w:id="-1784909566"/>
              </w:rPr>
              <w:t xml:space="preserve">期　　</w:t>
            </w:r>
            <w:r w:rsidR="00444B1F" w:rsidRPr="00444B1F">
              <w:rPr>
                <w:rFonts w:hAnsi="Times New Roman" w:cs="Times New Roman"/>
                <w:spacing w:val="20"/>
                <w:fitText w:val="1760" w:id="-1784909566"/>
              </w:rPr>
              <w:t xml:space="preserve">  </w:t>
            </w:r>
            <w:r w:rsidRPr="00444B1F">
              <w:rPr>
                <w:rFonts w:hAnsi="Times New Roman" w:cs="Times New Roman" w:hint="eastAsia"/>
                <w:spacing w:val="20"/>
                <w:fitText w:val="1760" w:id="-1784909566"/>
              </w:rPr>
              <w:t xml:space="preserve">　　</w:t>
            </w:r>
            <w:r w:rsidRPr="00444B1F">
              <w:rPr>
                <w:rFonts w:hAnsi="Times New Roman" w:cs="Times New Roman" w:hint="eastAsia"/>
                <w:spacing w:val="5"/>
                <w:fitText w:val="1760" w:id="-1784909566"/>
              </w:rPr>
              <w:t>間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 w:rsidP="001F4407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　　時から　　　　　年　　月　　日　　時まで</w:t>
            </w:r>
          </w:p>
        </w:tc>
      </w:tr>
      <w:tr w:rsidR="00971D37" w:rsidTr="00B83FDF"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1F440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49"/>
              <w:rPr>
                <w:rFonts w:hAnsi="Times New Roman" w:cs="Times New Roman"/>
                <w:spacing w:val="6"/>
              </w:rPr>
            </w:pPr>
            <w:r w:rsidRPr="00444B1F">
              <w:rPr>
                <w:rFonts w:hAnsi="Times New Roman" w:cs="Times New Roman" w:hint="eastAsia"/>
                <w:spacing w:val="39"/>
                <w:fitText w:val="1650" w:id="-1784909565"/>
              </w:rPr>
              <w:t>方法又は形</w:t>
            </w:r>
            <w:r w:rsidRPr="00444B1F">
              <w:rPr>
                <w:rFonts w:hAnsi="Times New Roman" w:cs="Times New Roman" w:hint="eastAsia"/>
                <w:fitText w:val="1650" w:id="-1784909565"/>
              </w:rPr>
              <w:t>態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 w:rsidP="00E979C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</w:tc>
      </w:tr>
      <w:tr w:rsidR="00971D37" w:rsidTr="00B83FDF"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E979C8" w:rsidP="00E979C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51"/>
              <w:jc w:val="both"/>
              <w:rPr>
                <w:rFonts w:hAnsi="Times New Roman" w:cs="Times New Roman"/>
                <w:spacing w:val="6"/>
              </w:rPr>
            </w:pPr>
            <w:r w:rsidRPr="00E979C8">
              <w:rPr>
                <w:rFonts w:hAnsi="Times New Roman" w:cs="Times New Roman" w:hint="eastAsia"/>
                <w:spacing w:val="41"/>
                <w:fitText w:val="1650" w:id="-1784909564"/>
              </w:rPr>
              <w:t>添</w:t>
            </w:r>
            <w:r w:rsidRPr="00E979C8">
              <w:rPr>
                <w:rFonts w:hAnsi="Times New Roman" w:cs="Times New Roman"/>
                <w:spacing w:val="41"/>
                <w:fitText w:val="1650" w:id="-1784909564"/>
              </w:rPr>
              <w:t xml:space="preserve"> </w:t>
            </w:r>
            <w:r w:rsidRPr="00E979C8">
              <w:rPr>
                <w:rFonts w:hAnsi="Times New Roman" w:cs="Times New Roman" w:hint="eastAsia"/>
                <w:spacing w:val="41"/>
                <w:fitText w:val="1650" w:id="-1784909564"/>
              </w:rPr>
              <w:t>付</w:t>
            </w:r>
            <w:r w:rsidRPr="00E979C8">
              <w:rPr>
                <w:rFonts w:hAnsi="Times New Roman" w:cs="Times New Roman"/>
                <w:spacing w:val="41"/>
                <w:fitText w:val="1650" w:id="-1784909564"/>
              </w:rPr>
              <w:t xml:space="preserve"> </w:t>
            </w:r>
            <w:r w:rsidRPr="00E979C8">
              <w:rPr>
                <w:rFonts w:hAnsi="Times New Roman" w:cs="Times New Roman" w:hint="eastAsia"/>
                <w:spacing w:val="41"/>
                <w:fitText w:val="1650" w:id="-1784909564"/>
              </w:rPr>
              <w:t>書</w:t>
            </w:r>
            <w:r w:rsidRPr="00E979C8">
              <w:rPr>
                <w:rFonts w:hAnsi="Times New Roman" w:cs="Times New Roman"/>
                <w:spacing w:val="41"/>
                <w:fitText w:val="1650" w:id="-1784909564"/>
              </w:rPr>
              <w:t xml:space="preserve"> </w:t>
            </w:r>
            <w:r w:rsidRPr="00E979C8">
              <w:rPr>
                <w:rFonts w:hAnsi="Times New Roman" w:cs="Times New Roman" w:hint="eastAsia"/>
                <w:spacing w:val="1"/>
                <w:fitText w:val="1650" w:id="-1784909564"/>
              </w:rPr>
              <w:t>類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</w:tc>
      </w:tr>
      <w:tr w:rsidR="00971D37" w:rsidTr="00B83FDF"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1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現</w:t>
            </w:r>
            <w:r w:rsidR="00444B1F">
              <w:t xml:space="preserve"> </w:t>
            </w:r>
            <w:r>
              <w:rPr>
                <w:rFonts w:hint="eastAsia"/>
              </w:rPr>
              <w:t xml:space="preserve">　</w:t>
            </w:r>
            <w:r w:rsidR="00444B1F">
              <w:t xml:space="preserve"> </w:t>
            </w:r>
            <w:r>
              <w:rPr>
                <w:rFonts w:hint="eastAsia"/>
              </w:rPr>
              <w:t>場</w:t>
            </w:r>
          </w:p>
          <w:p w:rsidR="00971D37" w:rsidRDefault="00971D37" w:rsidP="00444B1F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1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責</w:t>
            </w:r>
            <w:r w:rsidR="00444B1F">
              <w:t xml:space="preserve"> </w:t>
            </w:r>
            <w:r>
              <w:rPr>
                <w:rFonts w:hint="eastAsia"/>
              </w:rPr>
              <w:t>任</w:t>
            </w:r>
            <w:r w:rsidR="00444B1F"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 w:rsidP="001F4407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</w:tc>
      </w:tr>
      <w:tr w:rsidR="00971D37" w:rsidTr="00B83FDF">
        <w:tc>
          <w:tcPr>
            <w:tcW w:w="11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 w:rsidP="001F4407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 w:rsidP="001F4407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電　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</w:tc>
      </w:tr>
      <w:tr w:rsidR="00971D37" w:rsidTr="00B83FDF">
        <w:tc>
          <w:tcPr>
            <w:tcW w:w="9781" w:type="dxa"/>
            <w:gridSpan w:val="7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 xml:space="preserve">          </w:t>
            </w:r>
            <w:r>
              <w:rPr>
                <w:rFonts w:hint="eastAsia"/>
              </w:rPr>
              <w:t xml:space="preserve">　　号</w:t>
            </w:r>
            <w:r>
              <w:t xml:space="preserve">     </w:t>
            </w: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36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  <w:spacing w:val="2"/>
                <w:sz w:val="28"/>
                <w:szCs w:val="28"/>
              </w:rPr>
              <w:instrText>道路使用許可証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>
              <w:rPr>
                <w:rFonts w:hint="eastAsia"/>
              </w:rPr>
              <w:t>上記のとおり許可する。ただし、次の条件に従うこと。</w:t>
            </w:r>
            <w:r>
              <w:t xml:space="preserve">           </w:t>
            </w:r>
          </w:p>
        </w:tc>
      </w:tr>
      <w:tr w:rsidR="00971D37" w:rsidTr="00B83FDF">
        <w:tc>
          <w:tcPr>
            <w:tcW w:w="11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 w:rsidP="001F4407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条　</w:t>
            </w:r>
            <w:r>
              <w:t xml:space="preserve">  </w:t>
            </w:r>
            <w:r>
              <w:rPr>
                <w:rFonts w:hint="eastAsia"/>
              </w:rPr>
              <w:t>件</w:t>
            </w: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3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</w:tc>
      </w:tr>
      <w:tr w:rsidR="00971D37" w:rsidTr="00B83FDF">
        <w:tc>
          <w:tcPr>
            <w:tcW w:w="11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71D37" w:rsidRDefault="00971D3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3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9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71D37" w:rsidRDefault="00971D3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971D37" w:rsidTr="006F100B">
        <w:trPr>
          <w:trHeight w:val="1616"/>
        </w:trPr>
        <w:tc>
          <w:tcPr>
            <w:tcW w:w="97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   </w:t>
            </w:r>
            <w:r>
              <w:rPr>
                <w:rFonts w:hint="eastAsia"/>
              </w:rPr>
              <w:t xml:space="preserve">　　　　　年　　　月　　　日</w:t>
            </w: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                                           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警察署長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end"/>
            </w:r>
            <w:r>
              <w:t xml:space="preserve">    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  <w:p w:rsidR="00971D37" w:rsidRDefault="00971D37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971D37" w:rsidRPr="00B83FDF" w:rsidRDefault="00971D37" w:rsidP="006F100B">
      <w:pPr>
        <w:adjustRightInd/>
        <w:spacing w:line="200" w:lineRule="exact"/>
        <w:ind w:left="1155" w:hangingChars="550" w:hanging="1155"/>
        <w:rPr>
          <w:rFonts w:hAnsi="Times New Roman" w:cs="Times New Roman"/>
          <w:spacing w:val="6"/>
          <w:sz w:val="16"/>
          <w:szCs w:val="16"/>
        </w:rPr>
      </w:pPr>
      <w:r w:rsidRPr="00747175">
        <w:rPr>
          <w:rFonts w:hint="eastAsia"/>
          <w:sz w:val="20"/>
          <w:szCs w:val="20"/>
        </w:rPr>
        <w:t xml:space="preserve">　</w:t>
      </w:r>
      <w:r w:rsidR="00BD0A82">
        <w:rPr>
          <w:sz w:val="20"/>
          <w:szCs w:val="20"/>
        </w:rPr>
        <w:t xml:space="preserve"> </w:t>
      </w:r>
      <w:r w:rsidRPr="00B83FDF">
        <w:rPr>
          <w:rFonts w:hint="eastAsia"/>
          <w:sz w:val="16"/>
          <w:szCs w:val="16"/>
        </w:rPr>
        <w:t>備考</w:t>
      </w:r>
      <w:r w:rsidR="00B83FDF" w:rsidRPr="00B83FDF">
        <w:rPr>
          <w:sz w:val="16"/>
          <w:szCs w:val="16"/>
        </w:rPr>
        <w:t xml:space="preserve"> </w:t>
      </w:r>
      <w:r w:rsidRPr="00B83FDF">
        <w:rPr>
          <w:rFonts w:hint="eastAsia"/>
          <w:sz w:val="16"/>
          <w:szCs w:val="16"/>
        </w:rPr>
        <w:t>１　申請者が法人であるときは、申請者の欄には、その名称、主たる事務所の所在地及び代表者の氏名を記載すること。</w:t>
      </w:r>
    </w:p>
    <w:p w:rsidR="00B83FDF" w:rsidRDefault="00971D37" w:rsidP="006F100B">
      <w:pPr>
        <w:adjustRightInd/>
        <w:spacing w:line="200" w:lineRule="exact"/>
        <w:ind w:left="935" w:hangingChars="550" w:hanging="935"/>
        <w:rPr>
          <w:sz w:val="16"/>
          <w:szCs w:val="16"/>
        </w:rPr>
      </w:pPr>
      <w:r w:rsidRPr="00B83FDF">
        <w:rPr>
          <w:rFonts w:hint="eastAsia"/>
          <w:sz w:val="16"/>
          <w:szCs w:val="16"/>
        </w:rPr>
        <w:t xml:space="preserve">　　　　</w:t>
      </w:r>
      <w:r w:rsidR="00BD0A82">
        <w:rPr>
          <w:sz w:val="16"/>
          <w:szCs w:val="16"/>
        </w:rPr>
        <w:t xml:space="preserve"> </w:t>
      </w:r>
      <w:r w:rsidRPr="00B83FDF">
        <w:rPr>
          <w:rFonts w:hint="eastAsia"/>
          <w:sz w:val="16"/>
          <w:szCs w:val="16"/>
        </w:rPr>
        <w:t>２　方法又は形態の欄には、工事又は作業の方法、使用面積、行事等の参加人員、通行の形態又は方法等使用について必要</w:t>
      </w:r>
    </w:p>
    <w:p w:rsidR="00971D37" w:rsidRPr="00B83FDF" w:rsidRDefault="00971D37" w:rsidP="006F100B">
      <w:pPr>
        <w:adjustRightInd/>
        <w:spacing w:line="200" w:lineRule="exact"/>
        <w:ind w:leftChars="427" w:left="939"/>
        <w:rPr>
          <w:rFonts w:hAnsi="Times New Roman" w:cs="Times New Roman"/>
          <w:spacing w:val="6"/>
          <w:sz w:val="16"/>
          <w:szCs w:val="16"/>
        </w:rPr>
      </w:pPr>
      <w:r w:rsidRPr="00B83FDF">
        <w:rPr>
          <w:rFonts w:hint="eastAsia"/>
          <w:sz w:val="16"/>
          <w:szCs w:val="16"/>
        </w:rPr>
        <w:t>な事項を記載すること。</w:t>
      </w:r>
    </w:p>
    <w:p w:rsidR="00B83FDF" w:rsidRDefault="00971D37" w:rsidP="006F100B">
      <w:pPr>
        <w:adjustRightInd/>
        <w:spacing w:line="200" w:lineRule="exact"/>
        <w:ind w:left="935" w:hangingChars="550" w:hanging="935"/>
        <w:rPr>
          <w:sz w:val="16"/>
          <w:szCs w:val="16"/>
        </w:rPr>
      </w:pPr>
      <w:r w:rsidRPr="00B83FDF">
        <w:rPr>
          <w:rFonts w:hint="eastAsia"/>
          <w:sz w:val="16"/>
          <w:szCs w:val="16"/>
        </w:rPr>
        <w:t xml:space="preserve">　　　　</w:t>
      </w:r>
      <w:r w:rsidR="00BD0A82">
        <w:rPr>
          <w:sz w:val="16"/>
          <w:szCs w:val="16"/>
        </w:rPr>
        <w:t xml:space="preserve"> </w:t>
      </w:r>
      <w:r w:rsidR="009667CB">
        <w:rPr>
          <w:rFonts w:hint="eastAsia"/>
          <w:sz w:val="16"/>
          <w:szCs w:val="16"/>
        </w:rPr>
        <w:t>３</w:t>
      </w:r>
      <w:r w:rsidRPr="00B83FDF">
        <w:rPr>
          <w:rFonts w:hint="eastAsia"/>
          <w:sz w:val="16"/>
          <w:szCs w:val="16"/>
        </w:rPr>
        <w:t xml:space="preserve">　添付書類の欄には、道路使用の場所、方法等を明らかにした図面その他必要な書類を添付した場合に、その書類名を記</w:t>
      </w:r>
    </w:p>
    <w:p w:rsidR="006F100B" w:rsidRDefault="00971D37" w:rsidP="006F100B">
      <w:pPr>
        <w:adjustRightInd/>
        <w:spacing w:line="200" w:lineRule="exact"/>
        <w:ind w:leftChars="427" w:left="939"/>
        <w:rPr>
          <w:sz w:val="16"/>
          <w:szCs w:val="16"/>
        </w:rPr>
      </w:pPr>
      <w:r w:rsidRPr="00B83FDF">
        <w:rPr>
          <w:rFonts w:hint="eastAsia"/>
          <w:sz w:val="16"/>
          <w:szCs w:val="16"/>
        </w:rPr>
        <w:t xml:space="preserve">載すること。　　　　　</w:t>
      </w:r>
    </w:p>
    <w:p w:rsidR="00971D37" w:rsidRPr="00B83FDF" w:rsidRDefault="009667CB" w:rsidP="006F100B">
      <w:pPr>
        <w:adjustRightInd/>
        <w:spacing w:line="200" w:lineRule="exact"/>
        <w:ind w:leftChars="349" w:left="938" w:hangingChars="100" w:hanging="170"/>
        <w:rPr>
          <w:rFonts w:hAnsi="Times New Roman" w:cs="Times New Roman"/>
          <w:spacing w:val="6"/>
          <w:sz w:val="16"/>
          <w:szCs w:val="16"/>
        </w:rPr>
      </w:pPr>
      <w:r>
        <w:rPr>
          <w:rFonts w:hint="eastAsia"/>
          <w:sz w:val="16"/>
          <w:szCs w:val="16"/>
        </w:rPr>
        <w:t>４</w:t>
      </w:r>
      <w:r w:rsidR="001C6083">
        <w:rPr>
          <w:rFonts w:hint="eastAsia"/>
          <w:sz w:val="16"/>
          <w:szCs w:val="16"/>
        </w:rPr>
        <w:t xml:space="preserve">　用紙の大きさは、Ａ４</w:t>
      </w:r>
      <w:r w:rsidR="00971D37" w:rsidRPr="00B83FDF">
        <w:rPr>
          <w:rFonts w:hint="eastAsia"/>
          <w:sz w:val="16"/>
          <w:szCs w:val="16"/>
        </w:rPr>
        <w:t>とする。</w:t>
      </w:r>
    </w:p>
    <w:sectPr w:rsidR="00971D37" w:rsidRPr="00B83FDF" w:rsidSect="00971D37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24" w:rsidRDefault="00D85E24">
      <w:r>
        <w:separator/>
      </w:r>
    </w:p>
  </w:endnote>
  <w:endnote w:type="continuationSeparator" w:id="0">
    <w:p w:rsidR="00D85E24" w:rsidRDefault="00D8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24" w:rsidRDefault="00D85E2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85E24" w:rsidRDefault="00D85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1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37"/>
    <w:rsid w:val="001C6083"/>
    <w:rsid w:val="001F4407"/>
    <w:rsid w:val="00331CA4"/>
    <w:rsid w:val="003C3F5E"/>
    <w:rsid w:val="00403615"/>
    <w:rsid w:val="00444B1F"/>
    <w:rsid w:val="006F100B"/>
    <w:rsid w:val="00747175"/>
    <w:rsid w:val="008B6993"/>
    <w:rsid w:val="009667CB"/>
    <w:rsid w:val="00971D37"/>
    <w:rsid w:val="00A16D94"/>
    <w:rsid w:val="00B1169C"/>
    <w:rsid w:val="00B83FDF"/>
    <w:rsid w:val="00BD0A82"/>
    <w:rsid w:val="00D5110C"/>
    <w:rsid w:val="00D85E24"/>
    <w:rsid w:val="00E9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1D37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7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1D37"/>
    <w:rPr>
      <w:rFonts w:ascii="ＭＳ 明朝" w:eastAsia="ＭＳ 明朝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C708-8534-4C11-9BFE-3E90D41B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02:41:00Z</dcterms:created>
  <dcterms:modified xsi:type="dcterms:W3CDTF">2022-07-05T02:41:00Z</dcterms:modified>
</cp:coreProperties>
</file>